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思想政治  二年级  上  必修  内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思想政治  二年级  上  必修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8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教科书  思想政治  二年级  上  必修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